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6AB5F972">
                <wp:simplePos x="0" y="0"/>
                <wp:positionH relativeFrom="column">
                  <wp:posOffset>-323850</wp:posOffset>
                </wp:positionH>
                <wp:positionV relativeFrom="paragraph">
                  <wp:posOffset>-278765</wp:posOffset>
                </wp:positionV>
                <wp:extent cx="7038975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4D2B1279" w:rsidR="005678B6" w:rsidRPr="00FF0C0E" w:rsidRDefault="00972406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202</w:t>
                            </w:r>
                            <w:r w:rsidR="00BC472E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3</w:t>
                            </w:r>
                            <w:r w:rsidR="00896CB4" w:rsidRPr="00FF0C0E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 xml:space="preserve"> American Writing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54.2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" filled="f" stroked="f">
                <v:textbox>
                  <w:txbxContent>
                    <w:p w14:paraId="4B14ED5E" w14:textId="4D2B1279" w:rsidR="005678B6" w:rsidRPr="00FF0C0E" w:rsidRDefault="00972406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202</w:t>
                      </w:r>
                      <w:r w:rsidR="00BC472E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3</w:t>
                      </w:r>
                      <w:r w:rsidR="00896CB4" w:rsidRPr="00FF0C0E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 xml:space="preserve"> American Writing 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2BA11F76" w:rsidR="00C22585" w:rsidRPr="00FF0C0E" w:rsidRDefault="000C392D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SUBMITTED </w:t>
      </w:r>
      <w:r w:rsidR="003F621D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BEFORE </w:t>
      </w:r>
      <w:r w:rsidR="00972406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November </w:t>
      </w:r>
      <w:r w:rsidR="00BC472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5</w:t>
      </w:r>
      <w:r w:rsidR="00972406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, 202</w:t>
      </w:r>
      <w:r w:rsidR="00BC472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3</w:t>
      </w:r>
    </w:p>
    <w:p w14:paraId="5F173D6F" w14:textId="77777777" w:rsidR="000C392D" w:rsidRPr="00FF0C0E" w:rsidRDefault="000C392D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99CC28A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NAME (PERSON SUBMITTING ENTRY):</w:t>
      </w:r>
    </w:p>
    <w:p w14:paraId="2DDFDB3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EA61F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HONE NUMBER: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14:paraId="5DBE14E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034D4A2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E-MAIL ADDRESS</w:t>
      </w:r>
      <w:proofErr w:type="gramStart"/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 </w:t>
      </w: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(</w:t>
      </w:r>
      <w:proofErr w:type="gramEnd"/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Please Print Clearly. All communication regarding your entry is via E-mail)</w:t>
      </w:r>
    </w:p>
    <w:p w14:paraId="65CE2836" w14:textId="77777777" w:rsidR="00954374" w:rsidRPr="00FF0C0E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0E985E5" w14:textId="77777777" w:rsidR="006C2533" w:rsidRPr="00FF0C0E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9C279B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C3F49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FULL BOOK TITLE:</w:t>
      </w:r>
    </w:p>
    <w:p w14:paraId="6C8B048B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C3A3179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F88B4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AUTHOR NAME:</w:t>
      </w:r>
    </w:p>
    <w:p w14:paraId="4A8F6E2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B82CA20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39131A6" w14:textId="1967B296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UBLISHER NAME</w:t>
      </w:r>
      <w:r w:rsidR="006F5F15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:</w:t>
      </w:r>
    </w:p>
    <w:p w14:paraId="542A893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EDFE47D" w14:textId="4AA0334B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WEBSITE</w:t>
      </w:r>
      <w:r w:rsidR="00FF0C0E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6E4D8ED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06E8D14" w14:textId="45EC5C5A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ISBN-13</w:t>
      </w:r>
      <w:r w:rsidR="006F5F15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1C26F52F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D98D967" w14:textId="430873BF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ENTER IN CATEGORIES: 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(Full Category Listing</w:t>
      </w:r>
      <w:r w:rsidR="008A6554" w:rsidRPr="00FF0C0E">
        <w:rPr>
          <w:rFonts w:ascii="Palatino Linotype" w:eastAsia="Times New Roman" w:hAnsi="Palatino Linotype" w:cs="Times New Roman"/>
          <w:sz w:val="24"/>
          <w:szCs w:val="24"/>
        </w:rPr>
        <w:t>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vailable at </w:t>
      </w:r>
      <w:r w:rsidR="00F97BB4" w:rsidRPr="00FF0C0E">
        <w:rPr>
          <w:rFonts w:ascii="Palatino Linotype" w:eastAsia="Times New Roman" w:hAnsi="Palatino Linotype" w:cs="Times New Roman"/>
          <w:sz w:val="24"/>
          <w:szCs w:val="24"/>
        </w:rPr>
        <w:t>AmericanWritingA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wards.com)</w:t>
      </w:r>
    </w:p>
    <w:p w14:paraId="0BD90948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045BF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2EDE374F" w14:textId="77777777" w:rsidR="00954374" w:rsidRPr="00FF0C0E" w:rsidRDefault="0095437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1DFCAA1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01170144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ENTRY FEES</w:t>
      </w:r>
    </w:p>
    <w:p w14:paraId="6A98424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6E347171" w14:textId="31F2BC82" w:rsidR="006C2533" w:rsidRPr="00FF0C0E" w:rsidRDefault="00896CB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CF6691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3</w:t>
      </w:r>
      <w:r w:rsidR="00655B8E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9 </w:t>
      </w:r>
      <w:r w:rsidR="00F616A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per title/per category</w:t>
      </w:r>
    </w:p>
    <w:p w14:paraId="6CF0EFD0" w14:textId="52225F60" w:rsidR="007B70D9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(Example: One book in two categories </w:t>
      </w:r>
      <w:r w:rsidR="00896CB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equals $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78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00)</w:t>
      </w:r>
    </w:p>
    <w:p w14:paraId="722CF0D3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11FCF01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_____I paid online (available o</w:t>
      </w:r>
      <w:r w:rsidR="00896CB4" w:rsidRPr="00FF0C0E">
        <w:rPr>
          <w:rFonts w:ascii="Palatino Linotype" w:eastAsia="Times New Roman" w:hAnsi="Palatino Linotype" w:cs="Times New Roman"/>
          <w:sz w:val="24"/>
          <w:szCs w:val="24"/>
        </w:rPr>
        <w:t>nline at AmericanWritingAward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.com)</w:t>
      </w:r>
    </w:p>
    <w:p w14:paraId="4E4F2F9A" w14:textId="1BC52E5F" w:rsidR="008A6554" w:rsidRPr="00FF0C0E" w:rsidRDefault="006C2533" w:rsidP="00FF0C0E">
      <w:pPr>
        <w:spacing w:after="0" w:line="360" w:lineRule="auto"/>
        <w:rPr>
          <w:rFonts w:ascii="Palatino Linotype" w:eastAsia="Times New Roman" w:hAnsi="Palatino Linotype" w:cs="Times New Roman"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         E-mail address used on the order __________________________________</w:t>
      </w:r>
      <w:r w:rsidR="00220061" w:rsidRPr="00FF0C0E">
        <w:rPr>
          <w:rFonts w:ascii="Palatino Linotype" w:eastAsia="Times New Roman" w:hAnsi="Palatino Linotype" w:cs="Times New Roman"/>
          <w:sz w:val="24"/>
          <w:szCs w:val="24"/>
        </w:rPr>
        <w:t>_________________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_</w:t>
      </w:r>
    </w:p>
    <w:p w14:paraId="4F0186CD" w14:textId="77777777" w:rsidR="00150EE7" w:rsidRPr="00FF0C0E" w:rsidRDefault="00150EE7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089D58E4" w14:textId="534694A8" w:rsidR="001E46F6" w:rsidRPr="00FF0C0E" w:rsidRDefault="00972406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▲RETURN 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  <w:highlight w:val="cyan"/>
        </w:rPr>
        <w:t>PAGE ONE WITH YOUR ENTRY SUBMISSION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▲</w:t>
      </w:r>
    </w:p>
    <w:p w14:paraId="1767E451" w14:textId="77777777" w:rsidR="00F6442F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77777777" w:rsidR="006C2533" w:rsidRDefault="006C2533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278A5AA" w14:textId="77777777" w:rsidR="004B00DD" w:rsidRDefault="004B00DD" w:rsidP="004B00DD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29783EFB" w14:textId="5877846E" w:rsidR="00652B7A" w:rsidRPr="00FF0C0E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sz w:val="24"/>
          <w:szCs w:val="24"/>
        </w:rPr>
        <w:t>SUBMITTED</w:t>
      </w:r>
      <w:r w:rsidR="003F621D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N OR BEFORE </w:t>
      </w:r>
      <w:r w:rsidR="00972406">
        <w:rPr>
          <w:rFonts w:ascii="Palatino Linotype" w:eastAsia="Times New Roman" w:hAnsi="Palatino Linotype" w:cs="Times New Roman"/>
          <w:b/>
          <w:sz w:val="24"/>
          <w:szCs w:val="24"/>
        </w:rPr>
        <w:t xml:space="preserve">November </w:t>
      </w:r>
      <w:r w:rsidR="00BC472E">
        <w:rPr>
          <w:rFonts w:ascii="Palatino Linotype" w:eastAsia="Times New Roman" w:hAnsi="Palatino Linotype" w:cs="Times New Roman"/>
          <w:b/>
          <w:sz w:val="24"/>
          <w:szCs w:val="24"/>
        </w:rPr>
        <w:t>5</w:t>
      </w:r>
      <w:r w:rsidR="00972406">
        <w:rPr>
          <w:rFonts w:ascii="Palatino Linotype" w:eastAsia="Times New Roman" w:hAnsi="Palatino Linotype" w:cs="Times New Roman"/>
          <w:b/>
          <w:sz w:val="24"/>
          <w:szCs w:val="24"/>
        </w:rPr>
        <w:t>, 202</w:t>
      </w:r>
      <w:r w:rsidR="0087353A">
        <w:rPr>
          <w:rFonts w:ascii="Palatino Linotype" w:eastAsia="Times New Roman" w:hAnsi="Palatino Linotype" w:cs="Times New Roman"/>
          <w:b/>
          <w:sz w:val="24"/>
          <w:szCs w:val="24"/>
        </w:rPr>
        <w:t>3</w:t>
      </w:r>
    </w:p>
    <w:p w14:paraId="0514F3F6" w14:textId="1596C8DE" w:rsidR="000C392D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lastRenderedPageBreak/>
        <w:t>$</w:t>
      </w:r>
      <w:r w:rsidR="00CF6691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3</w:t>
      </w:r>
      <w:r w:rsidR="000C392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9 per title/per category</w:t>
      </w:r>
    </w:p>
    <w:p w14:paraId="0FDFD081" w14:textId="1610575F" w:rsidR="006C2533" w:rsidRPr="00FF0C0E" w:rsidRDefault="006C2533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Winners and Finalists will b</w:t>
      </w:r>
      <w:r w:rsidR="00475A4F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 announced </w:t>
      </w:r>
      <w:r w:rsidR="00972406">
        <w:rPr>
          <w:rFonts w:ascii="Palatino Linotype" w:eastAsia="Times New Roman" w:hAnsi="Palatino Linotype" w:cs="Times New Roman"/>
          <w:b/>
          <w:bCs/>
          <w:sz w:val="24"/>
          <w:szCs w:val="24"/>
        </w:rPr>
        <w:t>November 2</w:t>
      </w:r>
      <w:r w:rsidR="00BC472E">
        <w:rPr>
          <w:rFonts w:ascii="Palatino Linotype" w:eastAsia="Times New Roman" w:hAnsi="Palatino Linotype" w:cs="Times New Roman"/>
          <w:b/>
          <w:bCs/>
          <w:sz w:val="24"/>
          <w:szCs w:val="24"/>
        </w:rPr>
        <w:t>6</w:t>
      </w:r>
      <w:r w:rsidR="00896CB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,</w:t>
      </w:r>
      <w:r w:rsidR="00972406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202</w:t>
      </w:r>
      <w:r w:rsidR="0087353A">
        <w:rPr>
          <w:rFonts w:ascii="Palatino Linotype" w:eastAsia="Times New Roman" w:hAnsi="Palatino Linotype" w:cs="Times New Roman"/>
          <w:b/>
          <w:bCs/>
          <w:sz w:val="24"/>
          <w:szCs w:val="24"/>
        </w:rPr>
        <w:t>3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.</w:t>
      </w:r>
    </w:p>
    <w:p w14:paraId="184E97D1" w14:textId="5144AF7B" w:rsidR="006C2533" w:rsidRPr="00FF0C0E" w:rsidRDefault="006F5F15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>Published ti</w:t>
      </w:r>
      <w:r w:rsidR="00972406">
        <w:rPr>
          <w:rFonts w:ascii="Palatino Linotype" w:eastAsia="Times New Roman" w:hAnsi="Palatino Linotype" w:cs="Times New Roman"/>
          <w:bCs/>
          <w:sz w:val="24"/>
          <w:szCs w:val="24"/>
        </w:rPr>
        <w:t>tles must have a 202</w:t>
      </w:r>
      <w:r w:rsidR="00BC472E">
        <w:rPr>
          <w:rFonts w:ascii="Palatino Linotype" w:eastAsia="Times New Roman" w:hAnsi="Palatino Linotype" w:cs="Times New Roman"/>
          <w:bCs/>
          <w:sz w:val="24"/>
          <w:szCs w:val="24"/>
        </w:rPr>
        <w:t>1</w:t>
      </w:r>
      <w:r w:rsidR="00F6442F" w:rsidRPr="00FF0C0E">
        <w:rPr>
          <w:rFonts w:ascii="Palatino Linotype" w:eastAsia="Times New Roman" w:hAnsi="Palatino Linotype" w:cs="Times New Roman"/>
          <w:bCs/>
          <w:sz w:val="24"/>
          <w:szCs w:val="24"/>
        </w:rPr>
        <w:t>-202</w:t>
      </w:r>
      <w:r w:rsidR="00BC472E">
        <w:rPr>
          <w:rFonts w:ascii="Palatino Linotype" w:eastAsia="Times New Roman" w:hAnsi="Palatino Linotype" w:cs="Times New Roman"/>
          <w:bCs/>
          <w:sz w:val="24"/>
          <w:szCs w:val="24"/>
        </w:rPr>
        <w:t>4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publication date, published in English with an ISBN number.</w:t>
      </w:r>
    </w:p>
    <w:p w14:paraId="1A22F42F" w14:textId="23AAD588" w:rsidR="006C2533" w:rsidRPr="00FF0C0E" w:rsidRDefault="00A24BA1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Galley copies and unpublished manuscripts 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re</w:t>
      </w: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welcome</w:t>
      </w:r>
      <w:r w:rsidR="006F5F15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for entry—an ISBN is not needed for these titles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.</w:t>
      </w:r>
    </w:p>
    <w:p w14:paraId="49FE7EF3" w14:textId="5F83E299" w:rsidR="00E72ECC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All sales are final.</w:t>
      </w:r>
      <w:r w:rsidR="0064107C"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FF0C0E" w:rsidRDefault="00E72ECC" w:rsidP="00220061">
      <w:pPr>
        <w:spacing w:after="0" w:line="360" w:lineRule="auto"/>
        <w:ind w:left="72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47C3CB24" w14:textId="1FCDF8B3" w:rsidR="00E72ECC" w:rsidRPr="00FF0C0E" w:rsidRDefault="00E72ECC" w:rsidP="00220061">
      <w:pPr>
        <w:pStyle w:val="NoSpacing"/>
        <w:spacing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hAnsi="Palatino Linotype" w:cs="Times New Roman"/>
          <w:b/>
          <w:color w:val="FF0000"/>
          <w:sz w:val="24"/>
          <w:szCs w:val="24"/>
        </w:rPr>
        <w:t>PLEASE NOTE:</w:t>
      </w:r>
      <w:r w:rsidRPr="00FF0C0E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Our staff will be communicating with you </w:t>
      </w:r>
      <w:r w:rsidRPr="00FF0C0E">
        <w:rPr>
          <w:rFonts w:ascii="Palatino Linotype" w:hAnsi="Palatino Linotype" w:cs="Times New Roman"/>
          <w:b/>
          <w:sz w:val="24"/>
          <w:szCs w:val="24"/>
          <w:u w:val="single"/>
        </w:rPr>
        <w:t>via e-mail</w:t>
      </w:r>
      <w:r w:rsidR="00FF0C0E">
        <w:rPr>
          <w:rFonts w:ascii="Palatino Linotype" w:hAnsi="Palatino Linotype" w:cs="Times New Roman"/>
          <w:sz w:val="24"/>
          <w:szCs w:val="24"/>
        </w:rPr>
        <w:t>--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an entry confirmation email </w:t>
      </w:r>
      <w:r w:rsidR="00FF0C0E">
        <w:rPr>
          <w:rFonts w:ascii="Palatino Linotype" w:hAnsi="Palatino Linotype" w:cs="Times New Roman"/>
          <w:sz w:val="24"/>
          <w:szCs w:val="24"/>
        </w:rPr>
        <w:t>and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if your title places as a winner or finalist in the contest. </w:t>
      </w:r>
      <w:r w:rsidR="00FF0C0E">
        <w:rPr>
          <w:rFonts w:ascii="Palatino Linotype" w:hAnsi="Palatino Linotype" w:cs="Times New Roman"/>
          <w:sz w:val="24"/>
          <w:szCs w:val="24"/>
        </w:rPr>
        <w:t>Take notice that o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FF0C0E">
        <w:rPr>
          <w:rFonts w:ascii="Palatino Linotype" w:hAnsi="Palatino Linotype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5CB6B28E" w14:textId="6ACF4DCC" w:rsidR="00C22585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SUBMISSION CHECKLIST</w:t>
      </w:r>
    </w:p>
    <w:p w14:paraId="67ECDED4" w14:textId="7322DF59" w:rsidR="00C22585" w:rsidRPr="00FF0C0E" w:rsidRDefault="00C22585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Submitting </w:t>
      </w:r>
      <w:r w:rsidR="008A655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your work electronically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:</w:t>
      </w:r>
    </w:p>
    <w:p w14:paraId="052D64C7" w14:textId="77777777" w:rsidR="00125266" w:rsidRPr="00FF0C0E" w:rsidRDefault="00125266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Process your entry fee online.</w:t>
      </w:r>
    </w:p>
    <w:p w14:paraId="397FE023" w14:textId="6CD8356B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E-mail “</w:t>
      </w:r>
      <w:r w:rsidR="00286160"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fo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@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mericanwritingawards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com” a copy of your filled out entry form as well as a PDF copy of your book.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Make sure to include the cover.</w:t>
      </w:r>
    </w:p>
    <w:p w14:paraId="79C6813E" w14:textId="77777777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Attach a past Press Release or Marketing Material for each title (if available)</w:t>
      </w:r>
    </w:p>
    <w:p w14:paraId="4F592241" w14:textId="72CB6508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clude your e-mail address that was used to process your entry fee payment online (page one of the entry form)</w:t>
      </w:r>
    </w:p>
    <w:p w14:paraId="298405D6" w14:textId="039B45A4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“A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merican Writing Awards” should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appear on your credit card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/</w:t>
      </w:r>
      <w:proofErr w:type="spellStart"/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Paypal</w:t>
      </w:r>
      <w:proofErr w:type="spellEnd"/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proofErr w:type="gramStart"/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statement</w:t>
      </w:r>
      <w:proofErr w:type="gramEnd"/>
    </w:p>
    <w:p w14:paraId="76CB4F36" w14:textId="1E0E447B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tblpY="-225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248"/>
        <w:gridCol w:w="3357"/>
        <w:gridCol w:w="3357"/>
        <w:gridCol w:w="108"/>
      </w:tblGrid>
      <w:tr w:rsidR="00E41B8A" w:rsidRPr="00FF0C0E" w14:paraId="7811B680" w14:textId="77777777" w:rsidTr="00074918">
        <w:trPr>
          <w:gridBefore w:val="1"/>
          <w:wBefore w:w="108" w:type="dxa"/>
          <w:trHeight w:val="432"/>
        </w:trPr>
        <w:tc>
          <w:tcPr>
            <w:tcW w:w="10070" w:type="dxa"/>
            <w:gridSpan w:val="4"/>
          </w:tcPr>
          <w:p w14:paraId="6675799B" w14:textId="30346B02" w:rsidR="00E41B8A" w:rsidRPr="00FF0C0E" w:rsidRDefault="00972406" w:rsidP="00E41B8A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</w:rPr>
              <w:lastRenderedPageBreak/>
              <w:t>OFFICIAL 202</w:t>
            </w:r>
            <w:r w:rsidR="00BC472E">
              <w:rPr>
                <w:rFonts w:ascii="Palatino Linotype" w:eastAsia="Times New Roman" w:hAnsi="Palatino Linotype" w:cs="Times New Roman"/>
                <w:b/>
                <w:bCs/>
              </w:rPr>
              <w:t>3</w:t>
            </w:r>
            <w:r w:rsidR="00E41B8A" w:rsidRPr="00FF0C0E">
              <w:rPr>
                <w:rFonts w:ascii="Palatino Linotype" w:eastAsia="Times New Roman" w:hAnsi="Palatino Linotype" w:cs="Times New Roman"/>
                <w:b/>
                <w:bCs/>
              </w:rPr>
              <w:t xml:space="preserve"> CATEGORIES</w:t>
            </w:r>
          </w:p>
          <w:p w14:paraId="3C432C92" w14:textId="19BC437B" w:rsidR="00074918" w:rsidRPr="00FF0C0E" w:rsidRDefault="00074918" w:rsidP="00E41B8A">
            <w:pPr>
              <w:jc w:val="center"/>
              <w:rPr>
                <w:rFonts w:ascii="Palatino Linotype" w:eastAsia="Times New Roman" w:hAnsi="Palatino Linotype" w:cs="Times New Roman"/>
                <w:bCs/>
              </w:rPr>
            </w:pPr>
          </w:p>
        </w:tc>
      </w:tr>
      <w:tr w:rsidR="00E41B8A" w:rsidRPr="00FF0C0E" w14:paraId="0F228792" w14:textId="77777777" w:rsidTr="00074918">
        <w:trPr>
          <w:gridAfter w:val="1"/>
          <w:wAfter w:w="108" w:type="dxa"/>
          <w:trHeight w:val="11888"/>
        </w:trPr>
        <w:tc>
          <w:tcPr>
            <w:tcW w:w="3356" w:type="dxa"/>
            <w:gridSpan w:val="2"/>
          </w:tcPr>
          <w:p w14:paraId="1E0FE4FA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Animals/Pets – General</w:t>
            </w:r>
          </w:p>
          <w:p w14:paraId="62D006C3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Anthologies – Non-Fiction</w:t>
            </w:r>
          </w:p>
          <w:p w14:paraId="61A04CAA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Art</w:t>
            </w:r>
          </w:p>
          <w:p w14:paraId="5DAA1030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Autobiography/Memoirs</w:t>
            </w:r>
          </w:p>
          <w:p w14:paraId="77FFE36D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est Cover Design – Fiction</w:t>
            </w:r>
          </w:p>
          <w:p w14:paraId="6A5CE8CC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est Cover Design – Non-Fiction</w:t>
            </w:r>
          </w:p>
          <w:p w14:paraId="3C7D0F1B" w14:textId="0B0FEAD2" w:rsidR="00074918" w:rsidRPr="00FF0C0E" w:rsidRDefault="00B81838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 xml:space="preserve">Best </w:t>
            </w:r>
            <w:proofErr w:type="gramStart"/>
            <w:r>
              <w:rPr>
                <w:rFonts w:ascii="Palatino Linotype" w:eastAsia="Times New Roman" w:hAnsi="Palatino Linotype" w:cs="Times New Roman"/>
                <w:bCs/>
              </w:rPr>
              <w:t>New(</w:t>
            </w:r>
            <w:proofErr w:type="gramEnd"/>
            <w:r>
              <w:rPr>
                <w:rFonts w:ascii="Palatino Linotype" w:eastAsia="Times New Roman" w:hAnsi="Palatino Linotype" w:cs="Times New Roman"/>
                <w:bCs/>
              </w:rPr>
              <w:t xml:space="preserve">Debut) </w:t>
            </w:r>
            <w:r w:rsidR="00E41B8A" w:rsidRPr="00FF0C0E">
              <w:rPr>
                <w:rFonts w:ascii="Palatino Linotype" w:eastAsia="Times New Roman" w:hAnsi="Palatino Linotype" w:cs="Times New Roman"/>
                <w:bCs/>
              </w:rPr>
              <w:t>Fiction</w:t>
            </w:r>
          </w:p>
          <w:p w14:paraId="603BF9FF" w14:textId="323F71C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Best </w:t>
            </w:r>
            <w:proofErr w:type="gramStart"/>
            <w:r w:rsidRPr="00FF0C0E">
              <w:rPr>
                <w:rFonts w:ascii="Palatino Linotype" w:eastAsia="Times New Roman" w:hAnsi="Palatino Linotype" w:cs="Times New Roman"/>
                <w:bCs/>
              </w:rPr>
              <w:t>New</w:t>
            </w:r>
            <w:r w:rsidR="00B81838">
              <w:rPr>
                <w:rFonts w:ascii="Palatino Linotype" w:eastAsia="Times New Roman" w:hAnsi="Palatino Linotype" w:cs="Times New Roman"/>
                <w:bCs/>
              </w:rPr>
              <w:t>(</w:t>
            </w:r>
            <w:proofErr w:type="gramEnd"/>
            <w:r w:rsidR="00B81838">
              <w:rPr>
                <w:rFonts w:ascii="Palatino Linotype" w:eastAsia="Times New Roman" w:hAnsi="Palatino Linotype" w:cs="Times New Roman"/>
                <w:bCs/>
              </w:rPr>
              <w:t xml:space="preserve">Debut) </w:t>
            </w:r>
            <w:r w:rsidRPr="00FF0C0E">
              <w:rPr>
                <w:rFonts w:ascii="Palatino Linotype" w:eastAsia="Times New Roman" w:hAnsi="Palatino Linotype" w:cs="Times New Roman"/>
                <w:bCs/>
              </w:rPr>
              <w:t>Non-Fiction</w:t>
            </w:r>
          </w:p>
          <w:p w14:paraId="77F28F70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iography – General</w:t>
            </w:r>
          </w:p>
          <w:p w14:paraId="5989AF5B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General</w:t>
            </w:r>
          </w:p>
          <w:p w14:paraId="3F59A7E6" w14:textId="1697C86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Entrepreneurship</w:t>
            </w:r>
          </w:p>
          <w:p w14:paraId="32884366" w14:textId="150E59B3" w:rsidR="00074918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Management &amp; Leadership</w:t>
            </w:r>
          </w:p>
          <w:p w14:paraId="6293E7A4" w14:textId="5F11811D" w:rsidR="00964B20" w:rsidRPr="00FF0C0E" w:rsidRDefault="00964B20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>Business - Motivational</w:t>
            </w:r>
          </w:p>
          <w:p w14:paraId="0F400026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Personal Finance/Investing</w:t>
            </w:r>
          </w:p>
          <w:p w14:paraId="2F75B9CB" w14:textId="60D9668C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Sales</w:t>
            </w:r>
          </w:p>
          <w:p w14:paraId="5938A0C8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’s Educational</w:t>
            </w:r>
          </w:p>
          <w:p w14:paraId="52656F32" w14:textId="66014172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's Fiction</w:t>
            </w:r>
          </w:p>
          <w:p w14:paraId="6F1B9880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's Interactive</w:t>
            </w:r>
          </w:p>
          <w:p w14:paraId="3D9A44DC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's Non-Fiction</w:t>
            </w:r>
          </w:p>
          <w:p w14:paraId="6C23B191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’s Picture Book</w:t>
            </w:r>
          </w:p>
          <w:p w14:paraId="1867B1D3" w14:textId="44F7A938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's Religious</w:t>
            </w:r>
          </w:p>
          <w:p w14:paraId="5D1DAB44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ookbooks</w:t>
            </w:r>
          </w:p>
          <w:p w14:paraId="4EF86473" w14:textId="77777777" w:rsidR="00E41B8A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Education/Academic</w:t>
            </w:r>
          </w:p>
          <w:p w14:paraId="3F79A6AF" w14:textId="01A0B1EC" w:rsidR="00E065A0" w:rsidRPr="00FF0C0E" w:rsidRDefault="00E065A0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 xml:space="preserve">Fiction </w:t>
            </w:r>
            <w:r w:rsidRPr="00E065A0">
              <w:rPr>
                <w:rFonts w:ascii="Palatino Linotype" w:eastAsia="Times New Roman" w:hAnsi="Palatino Linotype" w:cs="Times New Roman"/>
                <w:bCs/>
              </w:rPr>
              <w:t>–</w:t>
            </w:r>
            <w:r>
              <w:rPr>
                <w:rFonts w:ascii="Palatino Linotype" w:eastAsia="Times New Roman" w:hAnsi="Palatino Linotype" w:cs="Times New Roman"/>
                <w:bCs/>
              </w:rPr>
              <w:t xml:space="preserve"> General</w:t>
            </w:r>
          </w:p>
        </w:tc>
        <w:tc>
          <w:tcPr>
            <w:tcW w:w="3357" w:type="dxa"/>
          </w:tcPr>
          <w:p w14:paraId="00DD2CA5" w14:textId="33081B0D" w:rsidR="00074918" w:rsidRPr="00942136" w:rsidRDefault="00E41B8A" w:rsidP="0094213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942136">
              <w:rPr>
                <w:rFonts w:ascii="Palatino Linotype" w:eastAsia="Times New Roman" w:hAnsi="Palatino Linotype" w:cs="Times New Roman"/>
                <w:bCs/>
              </w:rPr>
              <w:t>Fiction – Anthologies</w:t>
            </w:r>
          </w:p>
          <w:p w14:paraId="06F7E5B1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Fantasy</w:t>
            </w:r>
          </w:p>
          <w:p w14:paraId="22502DA7" w14:textId="1758A172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Historical</w:t>
            </w:r>
          </w:p>
          <w:p w14:paraId="2FF24D7F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Horror</w:t>
            </w:r>
          </w:p>
          <w:p w14:paraId="1690E018" w14:textId="49B14008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Inspirational</w:t>
            </w:r>
          </w:p>
          <w:p w14:paraId="6846156E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LGBTQ Fiction</w:t>
            </w:r>
          </w:p>
          <w:p w14:paraId="1E2E88A6" w14:textId="3E36431E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Fiction – Multicultural </w:t>
            </w:r>
          </w:p>
          <w:p w14:paraId="391EF2FF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Mystery/Suspense</w:t>
            </w:r>
          </w:p>
          <w:p w14:paraId="46009909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New Age Fiction</w:t>
            </w:r>
          </w:p>
          <w:p w14:paraId="44BB218D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Novelette (7,500 to 17,500 words)</w:t>
            </w:r>
          </w:p>
          <w:p w14:paraId="7FC8F131" w14:textId="280E128C" w:rsidR="00F7106E" w:rsidRPr="00F7106E" w:rsidRDefault="00E41B8A" w:rsidP="00F7106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Novella (17,500 to 40,000 words)</w:t>
            </w:r>
          </w:p>
          <w:p w14:paraId="36318420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Fiction – Religious </w:t>
            </w:r>
          </w:p>
          <w:p w14:paraId="436BEF9F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Romance</w:t>
            </w:r>
          </w:p>
          <w:p w14:paraId="4562494C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Science Fiction</w:t>
            </w:r>
          </w:p>
          <w:p w14:paraId="2B51EAB1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Thriller/Adventure</w:t>
            </w:r>
          </w:p>
          <w:p w14:paraId="03B696BF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Women's Fiction</w:t>
            </w:r>
          </w:p>
          <w:p w14:paraId="4EF1C991" w14:textId="02BDB76D" w:rsidR="00E41B8A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Fiction – Young Adult </w:t>
            </w:r>
          </w:p>
          <w:p w14:paraId="433291DC" w14:textId="079EE60E" w:rsidR="00964B20" w:rsidRDefault="00964B20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>Health – Addiction and Recovery</w:t>
            </w:r>
          </w:p>
          <w:p w14:paraId="40394570" w14:textId="51FF474D" w:rsidR="00BC472E" w:rsidRDefault="00964B20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>Health – Death and Dying</w:t>
            </w:r>
          </w:p>
          <w:p w14:paraId="495F23F2" w14:textId="3983721E" w:rsidR="00964B20" w:rsidRPr="00FF0C0E" w:rsidRDefault="00964B20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>Health – Diet and Exercise</w:t>
            </w:r>
          </w:p>
          <w:p w14:paraId="2CCE9924" w14:textId="3D6C89C9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ealth – G</w:t>
            </w:r>
            <w:r w:rsidR="00964B20">
              <w:rPr>
                <w:rFonts w:ascii="Palatino Linotype" w:eastAsia="Times New Roman" w:hAnsi="Palatino Linotype" w:cs="Times New Roman"/>
                <w:bCs/>
              </w:rPr>
              <w:t>eneral</w:t>
            </w:r>
          </w:p>
          <w:p w14:paraId="58F9F3EA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istory – General</w:t>
            </w:r>
          </w:p>
          <w:p w14:paraId="09DBDF59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istory – Military</w:t>
            </w:r>
          </w:p>
          <w:p w14:paraId="0CD5CF46" w14:textId="4E11544D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istory – United States</w:t>
            </w:r>
          </w:p>
          <w:p w14:paraId="017D7811" w14:textId="77777777" w:rsidR="00E41B8A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ome &amp; Garden</w:t>
            </w:r>
          </w:p>
          <w:p w14:paraId="70662FC9" w14:textId="5D698D49" w:rsidR="005D16BB" w:rsidRPr="00FF0C0E" w:rsidRDefault="005D16BB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>Humor/Comedy/Satire</w:t>
            </w:r>
          </w:p>
          <w:p w14:paraId="4573CA2A" w14:textId="03471E1E" w:rsidR="00E41B8A" w:rsidRPr="009B27EC" w:rsidRDefault="00E41B8A" w:rsidP="009B27EC">
            <w:p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</w:p>
          <w:p w14:paraId="38FC57D3" w14:textId="3D3DA825" w:rsidR="00E41B8A" w:rsidRPr="00FF0C0E" w:rsidRDefault="00E41B8A" w:rsidP="00074918">
            <w:pPr>
              <w:pStyle w:val="ListParagraph"/>
              <w:spacing w:line="360" w:lineRule="auto"/>
              <w:ind w:left="360"/>
              <w:rPr>
                <w:rFonts w:ascii="Palatino Linotype" w:eastAsia="Times New Roman" w:hAnsi="Palatino Linotype" w:cs="Times New Roman"/>
                <w:bCs/>
              </w:rPr>
            </w:pPr>
          </w:p>
        </w:tc>
        <w:tc>
          <w:tcPr>
            <w:tcW w:w="3357" w:type="dxa"/>
          </w:tcPr>
          <w:p w14:paraId="6D8A291D" w14:textId="11203158" w:rsidR="00964B20" w:rsidRPr="005D16BB" w:rsidRDefault="00964B20" w:rsidP="005D16B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5D16BB">
              <w:rPr>
                <w:rFonts w:ascii="Palatino Linotype" w:eastAsia="Times New Roman" w:hAnsi="Palatino Linotype" w:cs="Times New Roman"/>
                <w:bCs/>
              </w:rPr>
              <w:t>Law</w:t>
            </w:r>
          </w:p>
          <w:p w14:paraId="1B11C414" w14:textId="25643C04" w:rsidR="00964B20" w:rsidRDefault="00964B20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>Legacy – Children’s Book</w:t>
            </w:r>
          </w:p>
          <w:p w14:paraId="58ED33EC" w14:textId="442162F4" w:rsidR="00CC2286" w:rsidRPr="00FF0C0E" w:rsidRDefault="00CC2286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Legacy</w:t>
            </w:r>
            <w:r w:rsidR="00964B20">
              <w:rPr>
                <w:rFonts w:ascii="Palatino Linotype" w:eastAsia="Times New Roman" w:hAnsi="Palatino Linotype" w:cs="Times New Roman"/>
                <w:bCs/>
              </w:rPr>
              <w:t xml:space="preserve"> </w:t>
            </w:r>
            <w:r w:rsidRPr="00FF0C0E">
              <w:rPr>
                <w:rFonts w:ascii="Palatino Linotype" w:eastAsia="Times New Roman" w:hAnsi="Palatino Linotype" w:cs="Times New Roman"/>
                <w:bCs/>
              </w:rPr>
              <w:t>-</w:t>
            </w:r>
            <w:r w:rsidR="00964B20">
              <w:rPr>
                <w:rFonts w:ascii="Palatino Linotype" w:eastAsia="Times New Roman" w:hAnsi="Palatino Linotype" w:cs="Times New Roman"/>
                <w:bCs/>
              </w:rPr>
              <w:t xml:space="preserve"> </w:t>
            </w:r>
            <w:r w:rsidRPr="00FF0C0E">
              <w:rPr>
                <w:rFonts w:ascii="Palatino Linotype" w:eastAsia="Times New Roman" w:hAnsi="Palatino Linotype" w:cs="Times New Roman"/>
                <w:bCs/>
              </w:rPr>
              <w:t>Fiction</w:t>
            </w:r>
          </w:p>
          <w:p w14:paraId="391D0B98" w14:textId="110E8F00" w:rsidR="00CC2286" w:rsidRPr="00FF0C0E" w:rsidRDefault="00CC2286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Legacy</w:t>
            </w:r>
            <w:r w:rsidR="00964B20">
              <w:rPr>
                <w:rFonts w:ascii="Palatino Linotype" w:eastAsia="Times New Roman" w:hAnsi="Palatino Linotype" w:cs="Times New Roman"/>
                <w:bCs/>
              </w:rPr>
              <w:t xml:space="preserve"> </w:t>
            </w:r>
            <w:r w:rsidRPr="00FF0C0E">
              <w:rPr>
                <w:rFonts w:ascii="Palatino Linotype" w:eastAsia="Times New Roman" w:hAnsi="Palatino Linotype" w:cs="Times New Roman"/>
                <w:bCs/>
              </w:rPr>
              <w:t>-</w:t>
            </w:r>
            <w:r w:rsidR="00964B20">
              <w:rPr>
                <w:rFonts w:ascii="Palatino Linotype" w:eastAsia="Times New Roman" w:hAnsi="Palatino Linotype" w:cs="Times New Roman"/>
                <w:bCs/>
              </w:rPr>
              <w:t xml:space="preserve"> </w:t>
            </w:r>
            <w:r w:rsidRPr="00FF0C0E">
              <w:rPr>
                <w:rFonts w:ascii="Palatino Linotype" w:eastAsia="Times New Roman" w:hAnsi="Palatino Linotype" w:cs="Times New Roman"/>
                <w:bCs/>
              </w:rPr>
              <w:t>Non-Fiction</w:t>
            </w:r>
          </w:p>
          <w:p w14:paraId="0168627F" w14:textId="0B75968B" w:rsidR="00074918" w:rsidRPr="00FF0C0E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LGBTQ – Non-Fiction</w:t>
            </w:r>
          </w:p>
          <w:p w14:paraId="1C974774" w14:textId="77777777" w:rsidR="00074918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Multicultural Non-Fiction</w:t>
            </w:r>
          </w:p>
          <w:p w14:paraId="2CA33F33" w14:textId="0853B8CF" w:rsidR="007C778E" w:rsidRPr="00FF0C0E" w:rsidRDefault="007C778E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 xml:space="preserve">Non-Fiction </w:t>
            </w:r>
            <w:r w:rsidRPr="007C778E">
              <w:rPr>
                <w:rFonts w:ascii="Palatino Linotype" w:eastAsia="Times New Roman" w:hAnsi="Palatino Linotype" w:cs="Times New Roman"/>
                <w:bCs/>
              </w:rPr>
              <w:t>–</w:t>
            </w:r>
            <w:r>
              <w:rPr>
                <w:rFonts w:ascii="Palatino Linotype" w:eastAsia="Times New Roman" w:hAnsi="Palatino Linotype" w:cs="Times New Roman"/>
                <w:bCs/>
              </w:rPr>
              <w:t xml:space="preserve"> General</w:t>
            </w:r>
          </w:p>
          <w:p w14:paraId="729CF226" w14:textId="77777777" w:rsidR="00074918" w:rsidRPr="00FF0C0E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Non-Fiction – Narrative</w:t>
            </w:r>
          </w:p>
          <w:p w14:paraId="5F8062A0" w14:textId="77777777" w:rsidR="00074918" w:rsidRPr="00FF0C0E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Parenting &amp; Family</w:t>
            </w:r>
          </w:p>
          <w:p w14:paraId="22874CCF" w14:textId="03F16A1C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Performing Arts – Film, Theater, Dance, Music </w:t>
            </w:r>
          </w:p>
          <w:p w14:paraId="201CBB61" w14:textId="115F1F27" w:rsidR="00E41B8A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Photography</w:t>
            </w:r>
          </w:p>
          <w:p w14:paraId="093AC967" w14:textId="331D318C" w:rsidR="00964B20" w:rsidRDefault="00964B20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>Poetry – Anthologies</w:t>
            </w:r>
          </w:p>
          <w:p w14:paraId="4571D849" w14:textId="655F596D" w:rsidR="00964B20" w:rsidRPr="00FF0C0E" w:rsidRDefault="00964B20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>Poetry - Contemporary</w:t>
            </w:r>
          </w:p>
          <w:p w14:paraId="094D33F6" w14:textId="06D0CD00" w:rsidR="00E41B8A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Poetry</w:t>
            </w:r>
            <w:r w:rsidR="00964B20">
              <w:rPr>
                <w:rFonts w:ascii="Palatino Linotype" w:eastAsia="Times New Roman" w:hAnsi="Palatino Linotype" w:cs="Times New Roman"/>
                <w:bCs/>
              </w:rPr>
              <w:t xml:space="preserve"> – General</w:t>
            </w:r>
          </w:p>
          <w:p w14:paraId="308AE899" w14:textId="6D2648B8" w:rsidR="00964B20" w:rsidRDefault="00964B20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 xml:space="preserve">Poetry </w:t>
            </w:r>
            <w:r w:rsidR="009B27EC">
              <w:rPr>
                <w:rFonts w:ascii="Palatino Linotype" w:eastAsia="Times New Roman" w:hAnsi="Palatino Linotype" w:cs="Times New Roman"/>
                <w:bCs/>
              </w:rPr>
              <w:t>–</w:t>
            </w:r>
            <w:r>
              <w:rPr>
                <w:rFonts w:ascii="Palatino Linotype" w:eastAsia="Times New Roman" w:hAnsi="Palatino Linotype" w:cs="Times New Roman"/>
                <w:bCs/>
              </w:rPr>
              <w:t xml:space="preserve"> Narrative</w:t>
            </w:r>
          </w:p>
          <w:p w14:paraId="6F117A40" w14:textId="6F31B4C6" w:rsidR="009B27EC" w:rsidRDefault="009B27EC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>Poetry - Religious</w:t>
            </w:r>
          </w:p>
          <w:p w14:paraId="3FBB90A6" w14:textId="3B9AB8E0" w:rsidR="00F7106E" w:rsidRDefault="00F7106E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>Political</w:t>
            </w:r>
            <w:r w:rsidR="00DA1BA4">
              <w:rPr>
                <w:rFonts w:ascii="Palatino Linotype" w:eastAsia="Times New Roman" w:hAnsi="Palatino Linotype" w:cs="Times New Roman"/>
                <w:bCs/>
              </w:rPr>
              <w:t xml:space="preserve"> -Fiction</w:t>
            </w:r>
          </w:p>
          <w:p w14:paraId="39B346D0" w14:textId="7A26A892" w:rsidR="00DA1BA4" w:rsidRPr="00FF0C0E" w:rsidRDefault="00DA1BA4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>Political – Non-Fiction</w:t>
            </w:r>
          </w:p>
          <w:p w14:paraId="71CF0EEC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Religion</w:t>
            </w:r>
          </w:p>
          <w:p w14:paraId="2F7C7A88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Self-Help</w:t>
            </w:r>
          </w:p>
          <w:p w14:paraId="5575848D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Social Change</w:t>
            </w:r>
          </w:p>
          <w:p w14:paraId="186B0A90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Spirituality</w:t>
            </w:r>
          </w:p>
          <w:p w14:paraId="5D80FB05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Sports</w:t>
            </w:r>
          </w:p>
          <w:p w14:paraId="382ADE4F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Travel</w:t>
            </w:r>
          </w:p>
          <w:p w14:paraId="5F9F6154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True Crime – Non-Fiction</w:t>
            </w:r>
          </w:p>
          <w:p w14:paraId="0065AB30" w14:textId="271E5F0D" w:rsidR="00E41B8A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Young Adult – Non-Fiction</w:t>
            </w:r>
          </w:p>
          <w:p w14:paraId="5331387C" w14:textId="6DAD17E6" w:rsidR="00BC472E" w:rsidRPr="00FF0C0E" w:rsidRDefault="00BC472E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>Western</w:t>
            </w:r>
          </w:p>
          <w:p w14:paraId="5764F17B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Women's Issues</w:t>
            </w:r>
          </w:p>
          <w:p w14:paraId="1486B6E1" w14:textId="3EB1A0FC" w:rsidR="00E41B8A" w:rsidRPr="00FF0C0E" w:rsidRDefault="00E41B8A" w:rsidP="00E41B8A">
            <w:pPr>
              <w:rPr>
                <w:rFonts w:ascii="Palatino Linotype" w:eastAsia="Times New Roman" w:hAnsi="Palatino Linotype" w:cs="Times New Roman"/>
                <w:bCs/>
              </w:rPr>
            </w:pPr>
          </w:p>
        </w:tc>
      </w:tr>
    </w:tbl>
    <w:p w14:paraId="425D37C4" w14:textId="77777777" w:rsidR="00B06FBE" w:rsidRPr="00C22585" w:rsidRDefault="00B06FBE" w:rsidP="00B06FBE">
      <w:pPr>
        <w:spacing w:after="0" w:line="360" w:lineRule="auto"/>
        <w:rPr>
          <w:rFonts w:eastAsia="Times New Roman" w:cs="Times New Roman"/>
          <w:bCs/>
          <w:sz w:val="20"/>
          <w:szCs w:val="20"/>
        </w:rPr>
      </w:pPr>
    </w:p>
    <w:sectPr w:rsidR="00B06FBE" w:rsidRPr="00C22585" w:rsidSect="00E41B8A"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AEF0" w14:textId="77777777" w:rsidR="00257ACC" w:rsidRDefault="00257ACC" w:rsidP="00A44204">
      <w:pPr>
        <w:spacing w:after="0" w:line="240" w:lineRule="auto"/>
      </w:pPr>
      <w:r>
        <w:separator/>
      </w:r>
    </w:p>
  </w:endnote>
  <w:endnote w:type="continuationSeparator" w:id="0">
    <w:p w14:paraId="46B892C5" w14:textId="77777777" w:rsidR="00257ACC" w:rsidRDefault="00257ACC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84E4" w14:textId="77777777" w:rsidR="00257ACC" w:rsidRDefault="00257ACC" w:rsidP="00A44204">
      <w:pPr>
        <w:spacing w:after="0" w:line="240" w:lineRule="auto"/>
      </w:pPr>
      <w:r>
        <w:separator/>
      </w:r>
    </w:p>
  </w:footnote>
  <w:footnote w:type="continuationSeparator" w:id="0">
    <w:p w14:paraId="6DE732A8" w14:textId="77777777" w:rsidR="00257ACC" w:rsidRDefault="00257ACC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479350">
    <w:abstractNumId w:val="1"/>
  </w:num>
  <w:num w:numId="2" w16cid:durableId="505749829">
    <w:abstractNumId w:val="2"/>
  </w:num>
  <w:num w:numId="3" w16cid:durableId="679696345">
    <w:abstractNumId w:val="5"/>
  </w:num>
  <w:num w:numId="4" w16cid:durableId="1854539228">
    <w:abstractNumId w:val="4"/>
  </w:num>
  <w:num w:numId="5" w16cid:durableId="1247888021">
    <w:abstractNumId w:val="6"/>
  </w:num>
  <w:num w:numId="6" w16cid:durableId="234365123">
    <w:abstractNumId w:val="0"/>
  </w:num>
  <w:num w:numId="7" w16cid:durableId="137253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246D6"/>
    <w:rsid w:val="00037160"/>
    <w:rsid w:val="000613A1"/>
    <w:rsid w:val="00074918"/>
    <w:rsid w:val="00083346"/>
    <w:rsid w:val="0009444C"/>
    <w:rsid w:val="000C0052"/>
    <w:rsid w:val="000C392D"/>
    <w:rsid w:val="000D7062"/>
    <w:rsid w:val="000E087E"/>
    <w:rsid w:val="000F07A3"/>
    <w:rsid w:val="000F619B"/>
    <w:rsid w:val="00117C8F"/>
    <w:rsid w:val="00125266"/>
    <w:rsid w:val="00137D5B"/>
    <w:rsid w:val="00150EE7"/>
    <w:rsid w:val="0017271A"/>
    <w:rsid w:val="00194285"/>
    <w:rsid w:val="001B6385"/>
    <w:rsid w:val="001C42C6"/>
    <w:rsid w:val="001C7413"/>
    <w:rsid w:val="001E2579"/>
    <w:rsid w:val="001E46F6"/>
    <w:rsid w:val="001E63A6"/>
    <w:rsid w:val="00205729"/>
    <w:rsid w:val="00220061"/>
    <w:rsid w:val="00224685"/>
    <w:rsid w:val="00253AB4"/>
    <w:rsid w:val="00257ACC"/>
    <w:rsid w:val="002759E9"/>
    <w:rsid w:val="0027767A"/>
    <w:rsid w:val="00286160"/>
    <w:rsid w:val="002874CF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410A9"/>
    <w:rsid w:val="00356254"/>
    <w:rsid w:val="0036520B"/>
    <w:rsid w:val="00371B7C"/>
    <w:rsid w:val="00374A7C"/>
    <w:rsid w:val="00395106"/>
    <w:rsid w:val="003D451C"/>
    <w:rsid w:val="003E43A5"/>
    <w:rsid w:val="003F2AC4"/>
    <w:rsid w:val="003F621D"/>
    <w:rsid w:val="003F79A7"/>
    <w:rsid w:val="00430AE6"/>
    <w:rsid w:val="00466331"/>
    <w:rsid w:val="00475A4F"/>
    <w:rsid w:val="004835FF"/>
    <w:rsid w:val="0049719D"/>
    <w:rsid w:val="004A33E0"/>
    <w:rsid w:val="004B00DD"/>
    <w:rsid w:val="004B0864"/>
    <w:rsid w:val="004B389B"/>
    <w:rsid w:val="004C019B"/>
    <w:rsid w:val="004E0ED0"/>
    <w:rsid w:val="005136A9"/>
    <w:rsid w:val="0052503C"/>
    <w:rsid w:val="00561301"/>
    <w:rsid w:val="00566585"/>
    <w:rsid w:val="005678B6"/>
    <w:rsid w:val="00576D44"/>
    <w:rsid w:val="005863DC"/>
    <w:rsid w:val="005C5FED"/>
    <w:rsid w:val="005D16BB"/>
    <w:rsid w:val="005D704D"/>
    <w:rsid w:val="005F477A"/>
    <w:rsid w:val="00617C1A"/>
    <w:rsid w:val="0064107C"/>
    <w:rsid w:val="00652B7A"/>
    <w:rsid w:val="00655B13"/>
    <w:rsid w:val="00655B8E"/>
    <w:rsid w:val="0066194E"/>
    <w:rsid w:val="006824BF"/>
    <w:rsid w:val="00685106"/>
    <w:rsid w:val="00694F70"/>
    <w:rsid w:val="006C2301"/>
    <w:rsid w:val="006C2533"/>
    <w:rsid w:val="006C3996"/>
    <w:rsid w:val="006F5F15"/>
    <w:rsid w:val="00736E7B"/>
    <w:rsid w:val="0075254B"/>
    <w:rsid w:val="00755F4A"/>
    <w:rsid w:val="00785DC3"/>
    <w:rsid w:val="007B70D9"/>
    <w:rsid w:val="007C765C"/>
    <w:rsid w:val="007C778E"/>
    <w:rsid w:val="007D56F1"/>
    <w:rsid w:val="008324EA"/>
    <w:rsid w:val="00836E01"/>
    <w:rsid w:val="00847B00"/>
    <w:rsid w:val="00866CAA"/>
    <w:rsid w:val="00872AE6"/>
    <w:rsid w:val="0087353A"/>
    <w:rsid w:val="00896CB4"/>
    <w:rsid w:val="008A6554"/>
    <w:rsid w:val="008F2DFF"/>
    <w:rsid w:val="00904B01"/>
    <w:rsid w:val="00911609"/>
    <w:rsid w:val="009173E1"/>
    <w:rsid w:val="00942136"/>
    <w:rsid w:val="00954374"/>
    <w:rsid w:val="00964B20"/>
    <w:rsid w:val="00972406"/>
    <w:rsid w:val="00974C64"/>
    <w:rsid w:val="00990354"/>
    <w:rsid w:val="009A35A8"/>
    <w:rsid w:val="009B27EC"/>
    <w:rsid w:val="009C4958"/>
    <w:rsid w:val="009C749B"/>
    <w:rsid w:val="009D560F"/>
    <w:rsid w:val="009E1A34"/>
    <w:rsid w:val="009F4EF2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A4661"/>
    <w:rsid w:val="00AA52A5"/>
    <w:rsid w:val="00AB3F74"/>
    <w:rsid w:val="00AC258C"/>
    <w:rsid w:val="00AD1D13"/>
    <w:rsid w:val="00AE6430"/>
    <w:rsid w:val="00B06FBE"/>
    <w:rsid w:val="00B12524"/>
    <w:rsid w:val="00B16A4F"/>
    <w:rsid w:val="00B71630"/>
    <w:rsid w:val="00B80CE6"/>
    <w:rsid w:val="00B81838"/>
    <w:rsid w:val="00B85292"/>
    <w:rsid w:val="00B85E16"/>
    <w:rsid w:val="00B90F64"/>
    <w:rsid w:val="00B93A25"/>
    <w:rsid w:val="00BA0911"/>
    <w:rsid w:val="00BC472E"/>
    <w:rsid w:val="00BC716A"/>
    <w:rsid w:val="00BF5684"/>
    <w:rsid w:val="00C165FF"/>
    <w:rsid w:val="00C17238"/>
    <w:rsid w:val="00C22585"/>
    <w:rsid w:val="00C445D1"/>
    <w:rsid w:val="00C70CB2"/>
    <w:rsid w:val="00C946DC"/>
    <w:rsid w:val="00CA34DE"/>
    <w:rsid w:val="00CC2286"/>
    <w:rsid w:val="00CD4670"/>
    <w:rsid w:val="00CE7382"/>
    <w:rsid w:val="00CF50FC"/>
    <w:rsid w:val="00CF6691"/>
    <w:rsid w:val="00D254EA"/>
    <w:rsid w:val="00D262C6"/>
    <w:rsid w:val="00D2680A"/>
    <w:rsid w:val="00D61EA0"/>
    <w:rsid w:val="00D72734"/>
    <w:rsid w:val="00DA1BA4"/>
    <w:rsid w:val="00DB2F86"/>
    <w:rsid w:val="00DB5688"/>
    <w:rsid w:val="00DE65DA"/>
    <w:rsid w:val="00E065A0"/>
    <w:rsid w:val="00E41B8A"/>
    <w:rsid w:val="00E46140"/>
    <w:rsid w:val="00E540EA"/>
    <w:rsid w:val="00E57BBA"/>
    <w:rsid w:val="00E6199B"/>
    <w:rsid w:val="00E71119"/>
    <w:rsid w:val="00E72ECC"/>
    <w:rsid w:val="00EE3DD1"/>
    <w:rsid w:val="00EE54B9"/>
    <w:rsid w:val="00F21075"/>
    <w:rsid w:val="00F35D59"/>
    <w:rsid w:val="00F42080"/>
    <w:rsid w:val="00F616AD"/>
    <w:rsid w:val="00F6442F"/>
    <w:rsid w:val="00F67C64"/>
    <w:rsid w:val="00F7106E"/>
    <w:rsid w:val="00F7489C"/>
    <w:rsid w:val="00F97BB4"/>
    <w:rsid w:val="00FA42C4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8T18:41:00Z</dcterms:created>
  <dcterms:modified xsi:type="dcterms:W3CDTF">2023-07-24T15:04:00Z</dcterms:modified>
</cp:coreProperties>
</file>